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C1" w:rsidRPr="0089031E" w:rsidRDefault="00321809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20.25pt;width:51.65pt;height:57.65pt;z-index:251653632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63044982" r:id="rId10"/>
        </w:pict>
      </w:r>
      <w:r w:rsidR="00CC03C1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CC03C1" w:rsidRPr="002E4C28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br/>
      </w:r>
    </w:p>
    <w:p w:rsidR="00CC03C1" w:rsidRPr="003124CD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321809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75.25pt;margin-top:770.65pt;width:549pt;height:3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CC03C1" w:rsidRPr="00C05376" w:rsidRDefault="00CC03C1" w:rsidP="00CC03C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321809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1.2pt;margin-top:676.1pt;width:549pt;height:3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1.2pt;margin-top:676.1pt;width:549pt;height:36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772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27" style="position:absolute;left:0;text-align:left;z-index:25165875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28" style="position:absolute;left:0;text-align:left;z-index:2516597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29" style="position:absolute;left:0;text-align:left;z-index:25166080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0" style="position:absolute;left:0;text-align:left;z-index:25166182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3124C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30  </w:t>
      </w:r>
      <w:r w:rsidR="00EE41D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сентября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20  года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</w:t>
      </w:r>
      <w:r w:rsidR="002E4C28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3124C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1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3124CD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12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="00CC03C1" w:rsidRPr="0089031E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</w:t>
      </w:r>
    </w:p>
    <w:p w:rsidR="00CC03C1" w:rsidRDefault="00CC03C1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2E4C28" w:rsidRPr="002E4C28" w:rsidRDefault="002E4C28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CC03C1" w:rsidRPr="002E4C28" w:rsidRDefault="00CC03C1" w:rsidP="002E4C28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2E4C2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</w:t>
      </w:r>
      <w:r w:rsidR="00EE41D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й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епользования</w:t>
      </w:r>
      <w:r w:rsidR="002E4C28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и застройки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2E4C28" w:rsidRDefault="008018A7" w:rsidP="002E4C28">
      <w:pPr>
        <w:pStyle w:val="af0"/>
        <w:rPr>
          <w:rFonts w:ascii="Times New Roman" w:hAnsi="Times New Roman"/>
          <w:sz w:val="24"/>
          <w:szCs w:val="24"/>
          <w:lang w:eastAsia="hi-IN" w:bidi="hi-IN"/>
        </w:rPr>
      </w:pPr>
    </w:p>
    <w:p w:rsidR="008018A7" w:rsidRPr="002E4C28" w:rsidRDefault="008018A7" w:rsidP="002E4C28">
      <w:pPr>
        <w:pStyle w:val="af0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EE41DE" w:rsidRPr="00B960F8" w:rsidRDefault="00EE41DE" w:rsidP="007D7136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В соответствии со статьей 33 Градостроительного кодекса Российской Федерации, пунктом 26 части 1 статьи 16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960F8">
          <w:rPr>
            <w:rFonts w:ascii="Times New Roman" w:eastAsia="Arial CYR" w:hAnsi="Times New Roman" w:cs="Arial CYR"/>
            <w:sz w:val="28"/>
            <w:szCs w:val="28"/>
            <w:lang w:eastAsia="ar-SA"/>
          </w:rPr>
          <w:t>06.10.2003</w:t>
        </w:r>
      </w:smartTag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проекту решения Городской Думы города Димитровграда Ульяновской области третьего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20"/>
        </w:smartTagPr>
        <w:r>
          <w:rPr>
            <w:rFonts w:ascii="Times New Roman" w:eastAsia="Arial" w:hAnsi="Times New Roman"/>
            <w:sz w:val="28"/>
            <w:szCs w:val="28"/>
            <w:lang w:eastAsia="ar-SA"/>
          </w:rPr>
          <w:t>10.07.2020</w:t>
        </w:r>
      </w:smartTag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и заключение о результатах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у решения Городской Думы города Димитровграда Ульяновской области третьего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20"/>
        </w:smartTagPr>
        <w:r>
          <w:rPr>
            <w:rFonts w:ascii="Times New Roman" w:eastAsia="Arial" w:hAnsi="Times New Roman"/>
            <w:sz w:val="28"/>
            <w:szCs w:val="28"/>
            <w:lang w:eastAsia="ar-SA"/>
          </w:rPr>
          <w:t>10.07.2020</w:t>
        </w:r>
      </w:smartTag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 от 09.09.2020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№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01-22/2868,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Городская Дума города Димитровграда Ульяновской области третьего созыва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7D7136" w:rsidRPr="00B46DC6">
        <w:rPr>
          <w:rFonts w:ascii="Times New Roman" w:eastAsia="Times New Roman" w:hAnsi="Times New Roman"/>
          <w:b/>
          <w:sz w:val="32"/>
          <w:szCs w:val="32"/>
          <w:lang w:eastAsia="ar-SA"/>
        </w:rPr>
        <w:t>решила:</w:t>
      </w:r>
    </w:p>
    <w:p w:rsidR="00255523" w:rsidRDefault="00EE41DE" w:rsidP="002555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D71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:</w:t>
      </w:r>
    </w:p>
    <w:p w:rsidR="007D7136" w:rsidRDefault="007D7136" w:rsidP="002555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 и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ые зоны согласно приложению к настоящему решению</w:t>
      </w:r>
      <w:r w:rsidR="00EE41D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EE41DE" w:rsidRPr="007D7136" w:rsidRDefault="007D7136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) в пределах </w:t>
      </w:r>
      <w:r w:rsidR="00EE41DE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73: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08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:0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 xml:space="preserve">20501:156, 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расположенного по адресу: Ульяновская область, город Димитровград,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ул. Курчатова, 25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, с территориальной зоны «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О1-С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» (зона </w:t>
      </w:r>
      <w:r w:rsidR="00255523">
        <w:rPr>
          <w:rFonts w:ascii="Times New Roman" w:eastAsia="Arial" w:hAnsi="Times New Roman"/>
          <w:color w:val="000000"/>
          <w:sz w:val="28"/>
          <w:szCs w:val="28"/>
        </w:rPr>
        <w:t xml:space="preserve">делового,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общественного и коммерческого  назначения  специального вида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) на территориальную зону «Ж</w:t>
      </w:r>
      <w:proofErr w:type="gramStart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1</w:t>
      </w:r>
      <w:proofErr w:type="gramEnd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» (зона малоэтажной жилой застройки</w:t>
      </w:r>
      <w:r w:rsidR="00A708C0">
        <w:rPr>
          <w:rFonts w:ascii="Times New Roman" w:eastAsia="Arial" w:hAnsi="Times New Roman"/>
          <w:color w:val="000000"/>
          <w:sz w:val="28"/>
          <w:szCs w:val="28"/>
        </w:rPr>
        <w:t>);</w:t>
      </w:r>
    </w:p>
    <w:p w:rsidR="00EE41DE" w:rsidRDefault="00255523" w:rsidP="007D7136">
      <w:pPr>
        <w:autoSpaceDE w:val="0"/>
        <w:spacing w:after="0" w:line="360" w:lineRule="auto"/>
        <w:ind w:firstLine="703"/>
        <w:contextualSpacing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б) в пределах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73: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08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:0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20501:157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, расположенного по адресу: Ульяновская область, город Димитровград,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ул. Курчатова, 27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, с территориальной зоны «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Ж3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 xml:space="preserve">» (зона 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многоэтажной жилой застройки</w:t>
      </w:r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) на территориальную зону «Ж</w:t>
      </w:r>
      <w:proofErr w:type="gramStart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1</w:t>
      </w:r>
      <w:proofErr w:type="gramEnd"/>
      <w:r w:rsidR="00EE41DE" w:rsidRPr="00716FF3">
        <w:rPr>
          <w:rFonts w:ascii="Times New Roman" w:eastAsia="Arial" w:hAnsi="Times New Roman"/>
          <w:color w:val="000000"/>
          <w:sz w:val="28"/>
          <w:szCs w:val="28"/>
        </w:rPr>
        <w:t>» (зона малоэтажной жилой застройки)</w:t>
      </w:r>
      <w:r w:rsidR="00EE41DE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астоящее решение вступает в силу со дня, следующего за днём его официального опубликования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4. Контроль исполнения настоящего решения возложить на 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</w:t>
      </w:r>
      <w:r w:rsidR="000E45CF">
        <w:rPr>
          <w:rFonts w:ascii="Times New Roman" w:hAnsi="Times New Roman"/>
          <w:bCs/>
          <w:sz w:val="28"/>
          <w:szCs w:val="28"/>
        </w:rPr>
        <w:t xml:space="preserve"> </w:t>
      </w:r>
      <w:r w:rsidRPr="0089031E">
        <w:rPr>
          <w:rFonts w:ascii="Times New Roman" w:hAnsi="Times New Roman"/>
          <w:bCs/>
          <w:sz w:val="28"/>
          <w:szCs w:val="28"/>
        </w:rPr>
        <w:t>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E45CF"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124CD" w:rsidRDefault="003124CD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124CD" w:rsidRDefault="003124CD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124CD" w:rsidRDefault="003124CD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6336B" w:rsidRPr="00CC03C1" w:rsidRDefault="00C6336B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CC03C1" w:rsidRDefault="00701B87" w:rsidP="00C456A6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</w:t>
      </w:r>
      <w:proofErr w:type="gramStart"/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умы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ьяновской области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тьего созыва</w:t>
      </w:r>
      <w:proofErr w:type="gramEnd"/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3124C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0.09.2020 </w:t>
      </w:r>
      <w:r w:rsidR="00EE41D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 w:rsidR="003124C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1/412</w:t>
      </w:r>
      <w:bookmarkStart w:id="0" w:name="_GoBack"/>
      <w:bookmarkEnd w:id="0"/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7D7136" w:rsidP="00C45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A46F8F" wp14:editId="6B588608">
            <wp:extent cx="6083935" cy="4307797"/>
            <wp:effectExtent l="0" t="0" r="0" b="0"/>
            <wp:docPr id="3" name="Рисунок 2" descr="C:\Users\Архитектура\Desktop\карта 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карта пз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0E45CF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09" w:rsidRDefault="00321809" w:rsidP="002514C4">
      <w:pPr>
        <w:spacing w:after="0" w:line="240" w:lineRule="auto"/>
      </w:pPr>
      <w:r>
        <w:separator/>
      </w:r>
    </w:p>
  </w:endnote>
  <w:endnote w:type="continuationSeparator" w:id="0">
    <w:p w:rsidR="00321809" w:rsidRDefault="00321809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09" w:rsidRDefault="00321809" w:rsidP="002514C4">
      <w:pPr>
        <w:spacing w:after="0" w:line="240" w:lineRule="auto"/>
      </w:pPr>
      <w:r>
        <w:separator/>
      </w:r>
    </w:p>
  </w:footnote>
  <w:footnote w:type="continuationSeparator" w:id="0">
    <w:p w:rsidR="00321809" w:rsidRDefault="00321809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0E45CF" w:rsidRDefault="00371514">
    <w:pPr>
      <w:pStyle w:val="a5"/>
      <w:jc w:val="center"/>
      <w:rPr>
        <w:sz w:val="24"/>
        <w:szCs w:val="24"/>
      </w:rPr>
    </w:pPr>
    <w:r w:rsidRPr="000E45CF">
      <w:rPr>
        <w:sz w:val="24"/>
        <w:szCs w:val="24"/>
      </w:rPr>
      <w:fldChar w:fldCharType="begin"/>
    </w:r>
    <w:r w:rsidR="00302B0F" w:rsidRPr="000E45CF">
      <w:rPr>
        <w:sz w:val="24"/>
        <w:szCs w:val="24"/>
      </w:rPr>
      <w:instrText>PAGE   \* MERGEFORMAT</w:instrText>
    </w:r>
    <w:r w:rsidRPr="000E45CF">
      <w:rPr>
        <w:sz w:val="24"/>
        <w:szCs w:val="24"/>
      </w:rPr>
      <w:fldChar w:fldCharType="separate"/>
    </w:r>
    <w:r w:rsidR="003124CD">
      <w:rPr>
        <w:noProof/>
        <w:sz w:val="24"/>
        <w:szCs w:val="24"/>
      </w:rPr>
      <w:t>3</w:t>
    </w:r>
    <w:r w:rsidRPr="000E45C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45CF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2165"/>
    <w:rsid w:val="00253B80"/>
    <w:rsid w:val="00255523"/>
    <w:rsid w:val="00286786"/>
    <w:rsid w:val="0029236F"/>
    <w:rsid w:val="002A181D"/>
    <w:rsid w:val="002A2644"/>
    <w:rsid w:val="002B0FE7"/>
    <w:rsid w:val="002D1D3B"/>
    <w:rsid w:val="002E4C28"/>
    <w:rsid w:val="00302B0F"/>
    <w:rsid w:val="003124CD"/>
    <w:rsid w:val="00314315"/>
    <w:rsid w:val="003210F5"/>
    <w:rsid w:val="00321809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B25C7"/>
    <w:rsid w:val="003F78F1"/>
    <w:rsid w:val="004028FC"/>
    <w:rsid w:val="00413F35"/>
    <w:rsid w:val="004159BE"/>
    <w:rsid w:val="004167B0"/>
    <w:rsid w:val="00446365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87D6B"/>
    <w:rsid w:val="005B11F9"/>
    <w:rsid w:val="005B2CF0"/>
    <w:rsid w:val="005C00A5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D3334"/>
    <w:rsid w:val="007D46CD"/>
    <w:rsid w:val="007D6B45"/>
    <w:rsid w:val="007D7136"/>
    <w:rsid w:val="007E05F0"/>
    <w:rsid w:val="007F4143"/>
    <w:rsid w:val="008016F4"/>
    <w:rsid w:val="008018A7"/>
    <w:rsid w:val="00834227"/>
    <w:rsid w:val="0084297B"/>
    <w:rsid w:val="00842E9D"/>
    <w:rsid w:val="00865113"/>
    <w:rsid w:val="00875835"/>
    <w:rsid w:val="0088076A"/>
    <w:rsid w:val="00880DF6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F62"/>
    <w:rsid w:val="009056AF"/>
    <w:rsid w:val="00905EBB"/>
    <w:rsid w:val="009129BD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08C0"/>
    <w:rsid w:val="00A72C11"/>
    <w:rsid w:val="00A80B0E"/>
    <w:rsid w:val="00A95008"/>
    <w:rsid w:val="00AC73A2"/>
    <w:rsid w:val="00AD5F41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6530B"/>
    <w:rsid w:val="00B70625"/>
    <w:rsid w:val="00B813F8"/>
    <w:rsid w:val="00B941E0"/>
    <w:rsid w:val="00B960F8"/>
    <w:rsid w:val="00BA109D"/>
    <w:rsid w:val="00BA1A92"/>
    <w:rsid w:val="00BB62D5"/>
    <w:rsid w:val="00BD1929"/>
    <w:rsid w:val="00BF49A3"/>
    <w:rsid w:val="00C446F7"/>
    <w:rsid w:val="00C456A6"/>
    <w:rsid w:val="00C542FF"/>
    <w:rsid w:val="00C55E5D"/>
    <w:rsid w:val="00C565F4"/>
    <w:rsid w:val="00C6336B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503C3"/>
    <w:rsid w:val="00D57795"/>
    <w:rsid w:val="00D5779D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B11D6"/>
    <w:rsid w:val="00EC3CB8"/>
    <w:rsid w:val="00ED2B97"/>
    <w:rsid w:val="00ED6985"/>
    <w:rsid w:val="00EE41DE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0A4F-0458-4B58-B025-F06BBF7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47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</cp:revision>
  <cp:lastPrinted>2020-10-01T05:10:00Z</cp:lastPrinted>
  <dcterms:created xsi:type="dcterms:W3CDTF">2019-04-19T11:37:00Z</dcterms:created>
  <dcterms:modified xsi:type="dcterms:W3CDTF">2020-10-01T05:10:00Z</dcterms:modified>
</cp:coreProperties>
</file>